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E5082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393E6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D9E06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3F9E4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64BAA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17634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05A45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3D772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CE3BE" w14:textId="307D09D1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81BAC2" wp14:editId="546E8F5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7124700" cy="3301365"/>
                <wp:effectExtent l="19050" t="19050" r="2032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016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3E68129" w14:textId="59BEB30A" w:rsidR="001A66D0" w:rsidRDefault="001A66D0" w:rsidP="001A66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2567</w:t>
                            </w:r>
                          </w:p>
                          <w:p w14:paraId="4CF5F62F" w14:textId="77777777" w:rsidR="001A66D0" w:rsidRDefault="001A66D0" w:rsidP="001A66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12F23F52" w14:textId="77777777" w:rsidR="001A66D0" w:rsidRDefault="001A66D0" w:rsidP="001A66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7273E2E2" w14:textId="77777777" w:rsidR="001A66D0" w:rsidRDefault="001A66D0" w:rsidP="001A66D0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9.65pt;width:561pt;height:259.9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" fillcolor="#900" strokecolor="black [3213]" strokeweight="3pt">
                <v:textbox style="mso-fit-shape-to-text:t">
                  <w:txbxContent>
                    <w:p w14:paraId="53E68129" w14:textId="59BEB30A" w:rsidR="001A66D0" w:rsidRDefault="001A66D0" w:rsidP="001A66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มีน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2567</w:t>
                      </w:r>
                    </w:p>
                    <w:p w14:paraId="4CF5F62F" w14:textId="77777777" w:rsidR="001A66D0" w:rsidRDefault="001A66D0" w:rsidP="001A66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12F23F52" w14:textId="77777777" w:rsidR="001A66D0" w:rsidRDefault="001A66D0" w:rsidP="001A66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7273E2E2" w14:textId="77777777" w:rsidR="001A66D0" w:rsidRDefault="001A66D0" w:rsidP="001A66D0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9B3C2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1FB1B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B2EA5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9691A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1D957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BE913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94B27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4FB6B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E396C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DC053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7ECB2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03983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B300D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F5E47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0B7DC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A6CAE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82F6B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FFE67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89DC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8B1F5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FF992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6094B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F3F03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13BD9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1B180" w14:textId="77777777" w:rsidR="001A66D0" w:rsidRDefault="001A66D0" w:rsidP="001A66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341C8" w14:textId="77777777" w:rsidR="001A66D0" w:rsidRDefault="001A66D0" w:rsidP="001A66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E6646" w14:textId="77777777" w:rsidR="001A66D0" w:rsidRDefault="001A66D0" w:rsidP="001A66D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14:paraId="3623808E" w14:textId="6AF1D83F" w:rsidR="0025410F" w:rsidRPr="0025410F" w:rsidRDefault="002216A0" w:rsidP="001A66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F10D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="00220E97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F10D7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006A72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หัวตะพ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D0ED1E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p w14:paraId="1C98100C" w14:textId="0F67ED98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>
        <w:rPr>
          <w:rFonts w:ascii="TH SarabunIT๙" w:hAnsi="TH SarabunIT๙" w:cs="TH SarabunIT๙" w:hint="cs"/>
          <w:sz w:val="32"/>
          <w:szCs w:val="32"/>
          <w:cs/>
        </w:rPr>
        <w:t>5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ผกก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             นราชัย รอง ผกก.สส.สภ.หัวตะพาน อำนวยการให้ พ.ต.ท.วรเดช  พลอยพันธ์ สว.สส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จรัส บุญเชิญ รอง สว.สส.สภ.หัวตะพาน พร้อมชุดสืบสวน สภ.หัวตะพาน </w:t>
      </w:r>
    </w:p>
    <w:p w14:paraId="10AC508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3D99754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"</w:t>
      </w:r>
    </w:p>
    <w:p w14:paraId="4333F2E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10 เม็ด"</w:t>
      </w:r>
    </w:p>
    <w:p w14:paraId="3AFACC9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28828B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7C8F604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236D758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สภ.หัวตะพานดำเนินคดีตามกฎหมายต่อไป</w:t>
      </w:r>
    </w:p>
    <w:p w14:paraId="3942D86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55DEE" w14:textId="718948CF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5676" wp14:editId="794A93CE">
                <wp:simplePos x="0" y="0"/>
                <wp:positionH relativeFrom="margin">
                  <wp:posOffset>628015</wp:posOffset>
                </wp:positionH>
                <wp:positionV relativeFrom="paragraph">
                  <wp:posOffset>29845</wp:posOffset>
                </wp:positionV>
                <wp:extent cx="4612640" cy="3233420"/>
                <wp:effectExtent l="0" t="0" r="0" b="5080"/>
                <wp:wrapNone/>
                <wp:docPr id="28597913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49.45pt;margin-top:2.35pt;width:363.2pt;height:25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35A1643B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EED13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9A9E1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6C427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FD479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70AAA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30D40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2FA31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507F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34BF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47A4C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499A4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6EED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6564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97C6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71AC5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AC1BE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78F7C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4C6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71840" w14:textId="465904BF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ผกก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สส.สภ.หัวตะพาน อำนวยการให้ พ.ต.ท.วรเดช  พลอยพันธ์ สว.สส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จรัส บุญเชิญ รอง สว.สส.สภ.หัวตะพาน พร้อมชุดสืบสวน สภ.หัวตะพาน </w:t>
      </w:r>
    </w:p>
    <w:p w14:paraId="1F4A487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7FCB92D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3FCD1B1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8 เม็ด" </w:t>
      </w:r>
    </w:p>
    <w:p w14:paraId="3A96460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32089B1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0F32651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B5D3C3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สภ.หัวตะพานดำเนินคดีตามกฎหมายต่อไป</w:t>
      </w:r>
    </w:p>
    <w:p w14:paraId="62DBAC1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65212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6B81A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1A7D9" w14:textId="17271ADA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8C164" wp14:editId="3D154776">
                <wp:simplePos x="0" y="0"/>
                <wp:positionH relativeFrom="margin">
                  <wp:posOffset>655320</wp:posOffset>
                </wp:positionH>
                <wp:positionV relativeFrom="paragraph">
                  <wp:posOffset>80010</wp:posOffset>
                </wp:positionV>
                <wp:extent cx="4612640" cy="3233420"/>
                <wp:effectExtent l="0" t="0" r="0" b="5080"/>
                <wp:wrapNone/>
                <wp:docPr id="1356678680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51.6pt;margin-top:6.3pt;width:363.2pt;height:2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1E50E09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5A407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274D5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91CD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461E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D0083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9658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9A266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7E42B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9198A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5AD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7B12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448E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D01E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E17A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DAEA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1AF0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49D8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AF7F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6941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D2C4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755B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00561" w14:textId="58FD13CA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1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ผกก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สส.สภ.หัวตะพาน อำนวยการให้ พ.ต.ท.วรเดช  พลอยพันธ์ สว.สส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จรัส บุญเชิญ รอง สว.สส.สภ.หัวตะพาน พร้อมชุดสืบสวน สภ.หัวตะพาน </w:t>
      </w:r>
    </w:p>
    <w:p w14:paraId="3EBB210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2BEF95C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2152245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15 เม็ด" </w:t>
      </w:r>
    </w:p>
    <w:p w14:paraId="67494C7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02082F4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F0B794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สภ.หัวตะพานดำเนินคดีตามกฎหมายต่อไป</w:t>
      </w:r>
    </w:p>
    <w:p w14:paraId="4638B6F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0239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DCA7" w14:textId="4CC9A2A5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FC89C" wp14:editId="74635CD8">
                <wp:simplePos x="0" y="0"/>
                <wp:positionH relativeFrom="margin">
                  <wp:posOffset>695960</wp:posOffset>
                </wp:positionH>
                <wp:positionV relativeFrom="paragraph">
                  <wp:posOffset>167640</wp:posOffset>
                </wp:positionV>
                <wp:extent cx="4612640" cy="3233420"/>
                <wp:effectExtent l="0" t="0" r="0" b="5080"/>
                <wp:wrapNone/>
                <wp:docPr id="1085311579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54.8pt;margin-top:13.2pt;width:363.2pt;height:25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60AABE1E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C81BB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9ADF0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2A335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C0BFC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49351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4834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D60E9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B98DE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46EC3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A212F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7C2B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6D57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89D1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F20D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AEB3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F398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FF7D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3EB9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1DCB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C4E2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F6F4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C143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F4DC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AB0E" w14:textId="71BBF096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5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 ผกก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สส.สภ.หัวตะพาน อำนวยการให้ พ.ต.ท.วรเดช  พลอยพันธ์ สว.สส.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จรัส บุญเชิญ รอง สว.สส.สภ.หัวตะพาน พร้อมชุดสืบสวน สภ.หัวตะพาน </w:t>
      </w:r>
    </w:p>
    <w:p w14:paraId="48F9F0C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3797FBE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5CA8C54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15 เม็ด" </w:t>
      </w:r>
    </w:p>
    <w:p w14:paraId="51A5439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4C1F731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6D8F14C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สภ.หัวตะพานดำเนินคดีตามกฎหมายต่อไป</w:t>
      </w:r>
    </w:p>
    <w:p w14:paraId="251C941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B38E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31FB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42D2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53F89" w14:textId="04DB7EEB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FD3C0" wp14:editId="17375DA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612640" cy="3233420"/>
                <wp:effectExtent l="0" t="0" r="0" b="5080"/>
                <wp:wrapNone/>
                <wp:docPr id="1976423906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0;margin-top:1.2pt;width:363.2pt;height:254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0EB322B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8A0C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DA0C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DD6F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DD34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EE7B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C35A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A0F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2CDE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26DF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15C0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4FE7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4023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5B4A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1094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D6D5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965B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F407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A121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6CA7E" w14:textId="72743732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66C2D" w14:textId="77777777" w:rsidR="00164728" w:rsidRDefault="00164728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993C1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4AAFD5BC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E8111" w14:textId="56A75B25" w:rsidR="00164728" w:rsidRDefault="001A66D0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1F7E9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254.5pt">
            <v:imagedata r:id="rId15" o:title="1159799_0"/>
          </v:shape>
        </w:pict>
      </w:r>
      <w:r w:rsidR="00164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2F1D168E">
          <v:shape id="_x0000_i1026" type="#_x0000_t75" style="width:142.75pt;height:254.5pt">
            <v:imagedata r:id="rId16" o:title="1159800_0"/>
          </v:shape>
        </w:pict>
      </w:r>
    </w:p>
    <w:p w14:paraId="2C842FDA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C76EA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20F3A8" w14:textId="6D609014" w:rsidR="00164728" w:rsidRDefault="001A66D0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62503446">
          <v:shape id="_x0000_i1027" type="#_x0000_t75" style="width:142.55pt;height:255.9pt">
            <v:imagedata r:id="rId17" o:title="1159801_0"/>
          </v:shape>
        </w:pict>
      </w:r>
      <w:r w:rsidR="001647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5AE166B2">
          <v:shape id="_x0000_i1028" type="#_x0000_t75" style="width:142.55pt;height:255.9pt">
            <v:imagedata r:id="rId18" o:title="1159779_0"/>
          </v:shape>
        </w:pict>
      </w:r>
    </w:p>
    <w:p w14:paraId="1D3C4AA8" w14:textId="77777777" w:rsidR="00164728" w:rsidRDefault="00164728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8DBD6" w14:textId="77777777" w:rsidR="00164728" w:rsidRDefault="00164728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59C38C" w14:textId="77777777" w:rsidR="00164728" w:rsidRDefault="00164728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DADC1A" w14:textId="77777777" w:rsidR="00164728" w:rsidRDefault="00164728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3479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727138C8" w14:textId="7490D991" w:rsidR="003F106B" w:rsidRDefault="007D4D57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คำสั่งเวรผลัดฟ้อง ฝากขังประจำเดือน มีนาคม 2567</w:t>
      </w:r>
      <w:r w:rsidR="003F10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9C531A" w14:textId="5CBBD8E8" w:rsidR="003F106B" w:rsidRDefault="007D4D57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D161F" wp14:editId="4CF29E88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0.05pt;margin-top:12.8pt;width:424.4pt;height:8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" stroked="f" strokeweight="1pt">
                <v:fill r:id="rId20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142D15C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9BE4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55FBE" w14:textId="77777777" w:rsidR="003F106B" w:rsidRPr="007D4D57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6CD7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55F7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B4CA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7FA3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699C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6F91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E698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3442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A330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5845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2D8C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3BF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0516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0247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4356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1D5D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6352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2306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69B7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797E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B20B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2848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3723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221F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CF29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3751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0560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09C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78B61" w14:textId="77777777" w:rsidR="007D4D57" w:rsidRDefault="007D4D57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ABF5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BF991" w14:textId="768631CB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ผู้ช่วยพักงานสอบสวน ประจำเดือน มีนาคม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AD20A1E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512AA" wp14:editId="0EA2C331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0.05pt;margin-top:12.8pt;width:424.4pt;height:8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R2mWgVnrF9lsPoGFfniyfngiNs1KQh+kwC9Fvej0Le/FUsvmGl6WpfMKR0RQ8B25FxYr&#10;G54ReJsoWy69Gsx0Rey5uFK0HzGOZu9210SrOLgsNNsb2Y92sng0v4JuaJ/lxsqy9sNtj2vEG94D&#10;T5z4drkH5+Haa+1f2JN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" stroked="f" strokeweight="1pt">
                <v:fill r:id="rId22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36DADD9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3C8A5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50CCD" w14:textId="77777777" w:rsidR="007D4D57" w:rsidRP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8EA69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5CB75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B375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8189E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54ED4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DBDE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460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760F9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FEF8D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5A573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91395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0F6B3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4F404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1FFC4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DD28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25418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0E879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335E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8F2B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3DE4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2F912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A18FC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D2F2D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78A9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CBA5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67720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4CB5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96B5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90024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73CD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14883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B3E09" w14:textId="22AC7A10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วรสอบสวน ประจำเดือน มีนาคม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F7B9C9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A3617" wp14:editId="1047C985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0.05pt;margin-top:12.8pt;width:424.4pt;height:8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1q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" stroked="f" strokeweight="1pt">
                <v:fill r:id="rId24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0A9F17AF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C48E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48AF9" w14:textId="77777777" w:rsidR="007D4D57" w:rsidRP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444E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33E15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19D5E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F1502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5E33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A87A0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1EC60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60440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E023D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8A2B8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74E6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78BEC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FDA18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E79DA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55D56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A8E78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896D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EA81E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458B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C722C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4C80B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B2177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FB968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8A93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F918B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F6C0B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0C713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1FF04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1117E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91533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EF3C1" w14:textId="77777777" w:rsidR="007D4D57" w:rsidRDefault="007D4D57" w:rsidP="007D4D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C9B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บ</w:t>
      </w:r>
    </w:p>
    <w:p w14:paraId="17F67282" w14:textId="63E015E2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4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ฯ พ.ต.ท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นท.ตร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ธงชา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วดมนต์ไหว้พระ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ว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6493B6D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รก.ตร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11D98F1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62529E3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การ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</w:p>
    <w:p w14:paraId="168DC8A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ผู้ต้องหา ในความควบค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585697F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0D11940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8EFE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C8CB4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A8881" w14:textId="755EACB6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B46BD" wp14:editId="42107EDF">
                <wp:simplePos x="0" y="0"/>
                <wp:positionH relativeFrom="margin">
                  <wp:posOffset>109220</wp:posOffset>
                </wp:positionH>
                <wp:positionV relativeFrom="paragraph">
                  <wp:posOffset>12065</wp:posOffset>
                </wp:positionV>
                <wp:extent cx="2510790" cy="2196465"/>
                <wp:effectExtent l="0" t="0" r="3810" b="0"/>
                <wp:wrapNone/>
                <wp:docPr id="1796052810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8.6pt;margin-top:.95pt;width:197.7pt;height:1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5A045" wp14:editId="0DE01B7D">
                <wp:simplePos x="0" y="0"/>
                <wp:positionH relativeFrom="margin">
                  <wp:posOffset>3236595</wp:posOffset>
                </wp:positionH>
                <wp:positionV relativeFrom="paragraph">
                  <wp:posOffset>5715</wp:posOffset>
                </wp:positionV>
                <wp:extent cx="2510790" cy="2196465"/>
                <wp:effectExtent l="0" t="0" r="3810" b="0"/>
                <wp:wrapNone/>
                <wp:docPr id="1517620819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4.85pt;margin-top:.45pt;width:197.7pt;height:1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KTF4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" stroked="f" strokeweight="1pt">
                <v:fill r:id="rId28" o:title="" recolor="t" rotate="t" type="frame"/>
                <w10:wrap anchorx="margin"/>
              </v:rect>
            </w:pict>
          </mc:Fallback>
        </mc:AlternateContent>
      </w:r>
    </w:p>
    <w:p w14:paraId="66C39B6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2E60E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8D35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F89E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9C3E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D37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0C1D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9A0C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9272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F62C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E1A5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4E9C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921E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7688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0C37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7018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236F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14626C" w14:textId="2E49F45C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พ.ต.อ.รัชยศ  มาศพันธ์ 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ยุทธนา บรรจงปรุ รอง ผกก.ป.ฯ</w:t>
      </w:r>
      <w:r>
        <w:rPr>
          <w:rFonts w:ascii="TH SarabunIT๙" w:hAnsi="TH SarabunIT๙" w:cs="TH SarabunIT๙"/>
          <w:sz w:val="32"/>
          <w:szCs w:val="32"/>
        </w:rPr>
        <w:t xml:space="preserve">,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ให้ ร.ต.ต.พิบูล ออทอง รอง  สว(ป.)สภ.หัวตะพาน ร้อยเวร 20  </w:t>
      </w:r>
    </w:p>
    <w:p w14:paraId="3710B34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16B9C5A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 w:hint="cs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6FDFF62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7DF3EEC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121BCDE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4FB7557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4756665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58A0BC3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29628FE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45379B0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014292D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่อนออกปฏิบัติหน้าที่ 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วร 20  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7208FAC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89A3F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45A4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73E71" w14:textId="0C02F19A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24836" wp14:editId="698B4228">
                <wp:simplePos x="0" y="0"/>
                <wp:positionH relativeFrom="margin">
                  <wp:posOffset>177165</wp:posOffset>
                </wp:positionH>
                <wp:positionV relativeFrom="paragraph">
                  <wp:posOffset>635</wp:posOffset>
                </wp:positionV>
                <wp:extent cx="2510790" cy="2196465"/>
                <wp:effectExtent l="0" t="0" r="3810" b="0"/>
                <wp:wrapNone/>
                <wp:docPr id="27782532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3.95pt;margin-top:.05pt;width:197.7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934F5" wp14:editId="1E75D7C4">
                <wp:simplePos x="0" y="0"/>
                <wp:positionH relativeFrom="margin">
                  <wp:posOffset>3195320</wp:posOffset>
                </wp:positionH>
                <wp:positionV relativeFrom="paragraph">
                  <wp:posOffset>-3810</wp:posOffset>
                </wp:positionV>
                <wp:extent cx="2510790" cy="2196465"/>
                <wp:effectExtent l="0" t="0" r="3810" b="0"/>
                <wp:wrapNone/>
                <wp:docPr id="1920869243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51.6pt;margin-top:-.3pt;width:197.7pt;height:1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tM93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" stroked="f" strokeweight="1pt">
                <v:fill r:id="rId32" o:title="" recolor="t" rotate="t" type="frame"/>
                <w10:wrap anchorx="margin"/>
              </v:rect>
            </w:pict>
          </mc:Fallback>
        </mc:AlternateContent>
      </w:r>
    </w:p>
    <w:p w14:paraId="7A532BD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C50F0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DE3D3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DF06E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188DE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09BE5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D842E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8BB1B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2EC2B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F056D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3F918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BFB13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FDEFB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E1C81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63CA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1196C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24568" w14:textId="410A5415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ผกก.สภ.หัวตะพาน ได้สั่งการให้ พ.ต.ท.ยุทธนา บรรจงปรุ รอง ผกก.ป. พ.ต.ต.กันตินันท์ วิชา สวป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ร.ต.อ.ถนอม ทุมสิทธิ์ รอง สวป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นท.ตร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นว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68BD7CF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รก.ตร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486F4BC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70BAA81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การ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</w:p>
    <w:p w14:paraId="43CE9CC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วมใส่หน้ากากอนามั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ว้นระยะห่า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ล้างมือฯ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แพร่ระบาดขอ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ไวรัส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6861108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ผู้ต้องหาในความควบคุม2คน 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6EC2DDA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.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ว.19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44BE6A1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9027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E18B9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B413D1" w14:textId="2919F9CB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15FDE" wp14:editId="29E34EE0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507530738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7.5pt;margin-top:.65pt;width:197.7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7785A" wp14:editId="1055A498">
                <wp:simplePos x="0" y="0"/>
                <wp:positionH relativeFrom="margin">
                  <wp:posOffset>3195955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148991890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251.65pt;margin-top:.65pt;width:197.7pt;height:1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3869001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5FB1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DFDF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5B6F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801D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2B30E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FFF6A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A6D56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560E7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4AAB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6FC8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D1FDF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9A90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559E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6411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BF13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1870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B4D170" w14:textId="7F41B3DB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6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พ.ต.อ.รัชยศ  มาศพันธ์ ผกก.สภ.หัวตะพานฯ พ.ต.ท.ยุทธนา บรรจงปรุ รอง.ผกก.ป.สภ.หัวตะพาน  พ.ต.ต.กันตินันท์ วิชา สวป.สภ.หัวตะพาน ฯ ได้สั่งการให้  ร.ต.อ.ถนอม ทุมสิทธิ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/ร้อยเวร 20 พร้อมสายตรวจรถยนต์สภ.หัวตะพาน ออก ว.4 จุดตรวจสัมพันธ์ เหตุการณ์ทั่วไปปกติ</w:t>
      </w:r>
    </w:p>
    <w:p w14:paraId="61D35F4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AD30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7D874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BBEA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8E0347" w14:textId="523C4E5F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0F116" wp14:editId="40981E0E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066757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.25pt;margin-top:12.5pt;width:197.7pt;height:1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D8B0B" wp14:editId="7D72CEA4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74747393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64.3pt;margin-top:234.5pt;width:197.7pt;height:1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C0BB9" wp14:editId="26C5D9D3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66837830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64.3pt;margin-top:13.7pt;width:197.7pt;height:1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A932C" wp14:editId="0F424C3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402790581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8.25pt;margin-top:233.3pt;width:197.7pt;height:1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</w:p>
    <w:p w14:paraId="7F20A93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958F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69A1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1BA6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08995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EB67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A6DE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7618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2568B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FD55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7F0F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46B2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FAA3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09FF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4DCB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3E4C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BC2B5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D67C6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0055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89A6C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1229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2A1C4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8BCCE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41609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4299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BAB4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638D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7EF0C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E82BDB" w14:textId="52BB9918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0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พ.ต.อ.รัชยศ  มาศพันธ์  ผกก.สภ.หัวตะพานฯ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ยุทธนา บรรจงปรุ รอง ผกก.ป.ฯ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ต.กันตินันท์ วิชา สวป.สภ.หัวตะพาน สั่งการให้ ด.ต.พันชิต ดวงสาพล ผบ.หมู่ (ป.) พร้อม ด.ต.เลิศมารุต  สุพล ผบ.หมู่(ป.) สายตรวจรถจักรยานยนต์ สภ.หัวตะพาน ออก ว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ป้องกันปราบปรามอาชญากรรมจุดเสี่ยง </w:t>
      </w:r>
      <w:r>
        <w:rPr>
          <w:rFonts w:ascii="TH SarabunIT๙" w:hAnsi="TH SarabunIT๙" w:cs="TH SarabunIT๙"/>
          <w:sz w:val="32"/>
          <w:szCs w:val="32"/>
        </w:rPr>
        <w:t>Safety Zone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ตู้แดง </w:t>
      </w:r>
      <w:r>
        <w:rPr>
          <w:rFonts w:ascii="TH SarabunIT๙" w:hAnsi="TH SarabunIT๙" w:cs="TH SarabunIT๙"/>
          <w:sz w:val="32"/>
          <w:szCs w:val="32"/>
        </w:rPr>
        <w:t>QR Code,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อื่น</w:t>
      </w:r>
    </w:p>
    <w:p w14:paraId="55E74C6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B993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E27002" w14:textId="5AAD6324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CC618" wp14:editId="386E62AA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0985115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.25pt;margin-top:12.5pt;width:197.7pt;height:1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gp3AwAABw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848A8" wp14:editId="097FC93F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23762351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264.3pt;margin-top:234.5pt;width:197.7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828E0" wp14:editId="7DCBDB9C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38817516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4.3pt;margin-top:13.7pt;width:197.7pt;height:17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4FD08" wp14:editId="10B4F74C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504955295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8.25pt;margin-top:233.3pt;width:197.7pt;height:172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</w:p>
    <w:p w14:paraId="28EFD51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CDCCF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3BCBE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0A706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5FEB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88DB1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AC95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A03D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1219A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F37F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2FB3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B2EF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57AF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3C443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11683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8D4D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69E61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BE93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F21D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167B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D44C3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7DB6E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F51C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020A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22BD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9C52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C68E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80CDD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6975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8A858" w14:textId="56E04E58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4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ผกก.สภ.หัวตะพานฯ พ.ต.ท.ยุทธนา บรรจงปรุ รอง.ผกก.ป.สภ.หัวตะพาน พ.ต.ต.กันตินันท์ วิชา สวป.สภ.หัวตะพาน ฯ สั่งการให้  ร.ต.อ.เดชา ว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/ร้อยเวร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 สายตรวจรถจักรยานยนต์ออกตรวจ ในเขตเชฟตี้โชน เหตุการณ์ทั่วไปปกติ </w:t>
      </w:r>
    </w:p>
    <w:p w14:paraId="29EEF33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F638A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E7980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DBF79EB" w14:textId="4551D510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BE5B5" wp14:editId="065836EE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60860338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8.25pt;margin-top:12.5pt;width:197.7pt;height:17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" stroked="f" strokeweight="1pt">
                <v:fill r:id="rId5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84DBD" wp14:editId="1ED2671F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30648357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64.3pt;margin-top:234.5pt;width:197.7pt;height:1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U2t4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" stroked="f" strokeweight="1pt">
                <v:fill r:id="rId5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AFE3D" wp14:editId="013FEF0E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126626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64.3pt;margin-top:13.7pt;width:197.7pt;height:1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34EF" wp14:editId="0CC28E1B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35743595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18.25pt;margin-top:233.3pt;width:197.7pt;height:1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CiV3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" stroked="f" strokeweight="1pt">
                <v:fill r:id="rId60" o:title="" recolor="t" rotate="t" type="frame"/>
                <w10:wrap anchorx="margin"/>
              </v:rect>
            </w:pict>
          </mc:Fallback>
        </mc:AlternateContent>
      </w:r>
    </w:p>
    <w:p w14:paraId="05B4E32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AD3D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CB67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FEB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54621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440CD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E1B2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55839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5DD1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1FC61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07C6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0B5B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8CA2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F563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B49F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A1FF6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F9E0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E78A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97F0D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F554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7513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3B5A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0D69A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9A907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527E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8C0B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68A6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9057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34A8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81CBB" w14:textId="25AFCE20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ระงับเหตุ จับกุม ผู้กระทำความผิด</w:t>
      </w:r>
      <w:r w:rsidR="001A66D0">
        <w:rPr>
          <w:rFonts w:ascii="TH SarabunIT๙" w:hAnsi="TH SarabunIT๙" w:cs="TH SarabunIT๙"/>
          <w:b/>
          <w:bCs/>
          <w:sz w:val="32"/>
          <w:szCs w:val="32"/>
        </w:rPr>
        <w:pict w14:anchorId="1B384A35">
          <v:shape id="_x0000_i1029" type="#_x0000_t75" style="width:227.1pt;height:170.35pt">
            <v:imagedata r:id="rId61" o:title="739150_0"/>
          </v:shape>
        </w:pic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1A66D0">
        <w:rPr>
          <w:rFonts w:ascii="TH SarabunIT๙" w:hAnsi="TH SarabunIT๙" w:cs="TH SarabunIT๙"/>
          <w:b/>
          <w:bCs/>
          <w:sz w:val="36"/>
          <w:szCs w:val="36"/>
        </w:rPr>
        <w:pict w14:anchorId="53A5B2A0">
          <v:shape id="_x0000_i1030" type="#_x0000_t75" style="width:227.1pt;height:170.35pt">
            <v:imagedata r:id="rId62" o:title="S__131858442_0"/>
          </v:shape>
        </w:pict>
      </w:r>
    </w:p>
    <w:p w14:paraId="2EB30ABD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ABD45" w14:textId="0EF2B31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A66D0">
        <w:rPr>
          <w:rFonts w:ascii="TH SarabunIT๙" w:hAnsi="TH SarabunIT๙" w:cs="TH SarabunIT๙"/>
          <w:b/>
          <w:bCs/>
          <w:sz w:val="36"/>
          <w:szCs w:val="36"/>
        </w:rPr>
        <w:pict w14:anchorId="60C54840">
          <v:shape id="_x0000_i1031" type="#_x0000_t75" style="width:254.8pt;height:191.15pt">
            <v:imagedata r:id="rId63" o:title="S__131858440_0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t xml:space="preserve">  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1CA98C9" wp14:editId="4E418FB1">
            <wp:extent cx="2438400" cy="3240405"/>
            <wp:effectExtent l="0" t="0" r="0" b="0"/>
            <wp:docPr id="2" name="รูปภาพ 2" descr="C:\Users\AI\AppData\Local\Microsoft\Windows\INetCache\Content.Word\75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I\AppData\Local\Microsoft\Windows\INetCache\Content.Word\75109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305B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4D2F9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E71FA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73D49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725EF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72ACE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1C04F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B5544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2DEE1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D3B06" w14:textId="77777777" w:rsid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E347D" w14:textId="77777777" w:rsidR="00164728" w:rsidRPr="00164728" w:rsidRDefault="00164728" w:rsidP="00164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DC0AD" w14:textId="59BABD1A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10B5A530" w14:textId="19B50915" w:rsidR="003F106B" w:rsidRDefault="003F106B" w:rsidP="003F10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9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อำนวยการโดย ว่าที่ พ.ต.อ.รัชยศ  มาศพันธ์  ผกก.สภ.หัวตะพาน  พ.ต.ท.ยุทธนา บรรจงปรุ รอง ผกก.ป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ต.กันตินันท์  วิชา สวป.สภ.หัวตะพาน  สั่งการให้ ร.ต.อ.อดิศร  วงศ์สมศักดิ์ รอง สว.จร.สภ.หัวตะพาน  ปฏิบัติหน้าที่ร้อยเวร 6-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ด.ต.สมัย  ศรชัย จราจรเวร  ได้ออกตรวจ     พื้นที่ </w:t>
      </w:r>
      <w:r>
        <w:rPr>
          <w:rFonts w:ascii="TH SarabunIT๙" w:hAnsi="TH SarabunIT๙" w:cs="TH SarabunIT๙"/>
          <w:sz w:val="32"/>
          <w:szCs w:val="32"/>
        </w:rPr>
        <w:t>Safety  Z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238ECB2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13564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8E2B358" w14:textId="5FB7DA54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3BFAB" wp14:editId="69C9AB29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268204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8.25pt;margin-top:12.5pt;width:197.7pt;height:1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CCCED" wp14:editId="1820DFF0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852901640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264.3pt;margin-top:234.5pt;width:197.7pt;height:172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E76B8" wp14:editId="4E9DD5D3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28528150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64.3pt;margin-top:13.7pt;width:197.7pt;height:1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D236C" wp14:editId="78B83A34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78391007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8.25pt;margin-top:233.3pt;width:197.7pt;height:1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</w:p>
    <w:p w14:paraId="0C071BF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C8F39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6341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9F5D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9AAA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7579B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CAB37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414E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3BE7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9F749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487AA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6428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839B3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6B38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82D38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9E1C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81D5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A37F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2FDB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B30C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B85C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981FA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3F76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7162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A2AB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67A8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38C15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E67D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2B49E" w14:textId="547EE05E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3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เกตุ รอง สว.(จร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7E97E17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2A5A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8982FC" w14:textId="55A5565A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4B104" wp14:editId="403BBD53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4922394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.25pt;margin-top:12.5pt;width:197.7pt;height:1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7A491" wp14:editId="036FEA4D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88306926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64.3pt;margin-top:234.5pt;width:197.7pt;height:17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13EC5" wp14:editId="4EDAE966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3949249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4.3pt;margin-top:13.7pt;width:197.7pt;height:1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DB38" wp14:editId="3F38DC80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253996205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.25pt;margin-top:233.3pt;width:197.7pt;height:1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Lkt2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</w:p>
    <w:p w14:paraId="1172C16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3888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98EA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1FD1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87C6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197C1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B993A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27B0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17BEE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440B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3BCA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8CBB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B6FF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D40E3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1E42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0B021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BF63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02396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0396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87AF6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049E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00BE3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E624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E1CC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210D2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C3A0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B148F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068A5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B72B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5C88C3" w14:textId="35528515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7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พ.ต.อ.รัชยศ  มาศพันธ์  ผกก.สภ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ยุทธนา บรรจงปรุ รอง ผกก.ป.ฯ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กันตินันท์  วิชา สวป.สภ.หัวตะพาน มอบหมายให้ ร.ต.อ.โชคสธร </w:t>
      </w:r>
    </w:p>
    <w:p w14:paraId="6AF74FBE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ขันธ์ 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ปฏิบัติหน้าที่ร้อยเวร 6-0 พร้อมด้วยคู่ตรวจ จ.ส.ต.เสกสรร สงสงสาร ผบ.หมู่(ป.)ฯ ร่วมกันออกตรวจจุดเสี่ยง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ครับ</w:t>
      </w:r>
    </w:p>
    <w:p w14:paraId="2CBB20F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1ED5238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7ECB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FD436" w14:textId="66A8B610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3AA0A" wp14:editId="777C509B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04421199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.25pt;margin-top:12.5pt;width:197.7pt;height:17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F3267" wp14:editId="603BEF39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37372611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64.3pt;margin-top:234.5pt;width:197.7pt;height:17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" stroked="f" strokeweight="1pt">
                <v:fill r:id="rId8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D5B21" wp14:editId="772D32D5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0920200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64.3pt;margin-top:13.7pt;width:197.7pt;height:1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DE64A" wp14:editId="1C03FE35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7025389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.25pt;margin-top:233.3pt;width:197.7pt;height:1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" stroked="f" strokeweight="1pt">
                <v:fill r:id="rId88" o:title="" recolor="t" rotate="t" type="frame"/>
                <w10:wrap anchorx="margin"/>
              </v:rect>
            </w:pict>
          </mc:Fallback>
        </mc:AlternateContent>
      </w:r>
    </w:p>
    <w:p w14:paraId="293CDEE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0221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6925A5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621D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D8C3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9535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F8C1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D695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F813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D7E9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F202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107CB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C3896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3CBB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8B745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BECC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8463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AB2C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94D5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9D72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FE25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BD28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A8E04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B12D6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28B7CB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FB0B3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AA794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88BCFFB" w14:textId="4B66533F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1 มี.ค.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พ.ต.อ.รัชยศ  มาศพันธ์ 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ผกก.ป.ฯสภ.หัวตะพาน มอบหมายให้  พ.ต.ต.กันตินันท์ วิชา สวป./หน.ชุดจุดตรวจ พร้อมร้อยเวร 20 ตั้งจุดตรวจจุดสกัดหน้าตู้ยามรัตนวา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76B68348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52D75CB6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CA03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6A24C3" w14:textId="1F85F6C1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894E6" wp14:editId="17458861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64.3pt;margin-top:234.5pt;width:197.7pt;height:17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2DZ2AwAABg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52AAC" wp14:editId="08BEB57F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8.25pt;margin-top:233.3pt;width:197.7pt;height:1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U6l2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" stroked="f" strokeweight="1pt">
                <v:fill r:id="rId9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22F0B6" wp14:editId="765551D8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25pt;margin-top:12.5pt;width:197.7pt;height:17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dn11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94312" wp14:editId="4231BA23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46h2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" stroked="f" strokeweight="1pt">
                <v:fill r:id="rId96" o:title="" recolor="t" rotate="t" type="frame"/>
                <w10:wrap anchorx="margin"/>
              </v:rect>
            </w:pict>
          </mc:Fallback>
        </mc:AlternateContent>
      </w:r>
    </w:p>
    <w:p w14:paraId="6910FFB7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EF62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54A5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22039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EF6CE0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0A4B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CDEE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70CBAB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220F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8306D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669282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F6CB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CA096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6E64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4CAD9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C99D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962C4A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2DD771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EEB9C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18654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DB295E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EE7B9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9C5F53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1D90F" w14:textId="77777777" w:rsidR="003F106B" w:rsidRDefault="003F106B" w:rsidP="003F10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F0C920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09EB2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51D34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E4E8D" w14:textId="77777777" w:rsidR="003F106B" w:rsidRDefault="003F106B" w:rsidP="003F10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A8FAD" w14:textId="4B4A6649" w:rsidR="003F106B" w:rsidRDefault="003F106B" w:rsidP="003F10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p w14:paraId="4E6901F0" w14:textId="77777777" w:rsidR="003F106B" w:rsidRPr="009158A8" w:rsidRDefault="003F106B" w:rsidP="003F106B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มีนาคม 2567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พ.ต.อ.รัชยศ  มาศพันธ์ ผกก.สภ.หัวตะพาน </w:t>
      </w:r>
      <w:r w:rsidRPr="004F208E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การขับเคลื่อนการประเมินคุณธรรมและความโปร่งใส 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 ประจำ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ซึ่งการ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208E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ตามผลการดำเนินงาน </w:t>
      </w:r>
      <w:r w:rsidRPr="004F208E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grity and Transparency Assessment: ITA) 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และทำความ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อบถามปัญหาที่เกินขึ้นแนวทางแก้ไข และกำชับหัวหน้าแผนกงานต่างๆ </w:t>
      </w:r>
      <w:r w:rsidRPr="004F208E">
        <w:rPr>
          <w:rFonts w:ascii="TH SarabunIT๙" w:hAnsi="TH SarabunIT๙" w:cs="TH SarabunIT๙"/>
          <w:sz w:val="32"/>
          <w:szCs w:val="32"/>
          <w:cs/>
        </w:rPr>
        <w:t>วางแผนการดำเนินงานตามกรอบระยะเวลาการประเมินคุณธรรมและความโปร่งใส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>Integrity &amp; Transparency Assessment: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08E">
        <w:rPr>
          <w:rFonts w:ascii="TH SarabunIT๙" w:hAnsi="TH SarabunIT๙" w:cs="TH SarabunIT๙"/>
          <w:sz w:val="32"/>
          <w:szCs w:val="32"/>
        </w:rPr>
        <w:t xml:space="preserve">ITA)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ผ่านตามปฏิทินการดำเนินงานที่ </w:t>
      </w:r>
      <w:r w:rsidRPr="009158A8">
        <w:rPr>
          <w:rFonts w:ascii="TH SarabunIT๙" w:hAnsi="TH SarabunIT๙" w:cs="TH SarabunIT๙"/>
          <w:sz w:val="32"/>
          <w:szCs w:val="32"/>
          <w:cs/>
        </w:rPr>
        <w:t xml:space="preserve">ป.ป.ช.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มีการอบรมคุณธรรมจริยธรรมข้าราชการตำรวจ ตามประมวลจริยธรรมข้าราชการตำรวจ พ.ศ.2564 แนวทางการปฏิบัติตามมาตรฐานจริยธรรม ของ สภ.หัวตะพาน แนวทางปฏิบัติตนของตนตามจริยธรรมของตำรวจ 7 ประการ</w:t>
      </w:r>
    </w:p>
    <w:p w14:paraId="2D7C2D0E" w14:textId="77777777" w:rsidR="003F106B" w:rsidRDefault="003F106B" w:rsidP="003F106B">
      <w:pPr>
        <w:tabs>
          <w:tab w:val="left" w:pos="91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F57ACB" wp14:editId="5674871A">
            <wp:extent cx="2526609" cy="1895475"/>
            <wp:effectExtent l="0" t="0" r="7620" b="0"/>
            <wp:docPr id="164645945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9456" name="รูปภาพ 164645945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29" cy="19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6FC39D" wp14:editId="0DB04FB4">
            <wp:extent cx="2486025" cy="1865029"/>
            <wp:effectExtent l="0" t="0" r="0" b="1905"/>
            <wp:docPr id="19415412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41270" name="รูปภาพ 194154127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11" cy="18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5E6" w14:textId="77777777" w:rsidR="003F106B" w:rsidRPr="0091226D" w:rsidRDefault="003F106B" w:rsidP="003F106B">
      <w:pPr>
        <w:tabs>
          <w:tab w:val="left" w:pos="91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EE74EC" wp14:editId="3A0854FB">
            <wp:extent cx="2628181" cy="1971675"/>
            <wp:effectExtent l="0" t="0" r="1270" b="0"/>
            <wp:docPr id="9834687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8729" name="รูปภาพ 98346872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07" cy="19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B0F374" wp14:editId="5B7893E9">
            <wp:extent cx="2500630" cy="1961710"/>
            <wp:effectExtent l="0" t="0" r="0" b="635"/>
            <wp:docPr id="19066837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83718" name="รูปภาพ 190668371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93" cy="19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C3F9" w14:textId="77777777" w:rsidR="00410F18" w:rsidRDefault="00410F18" w:rsidP="003F10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FA11107" w14:textId="77777777" w:rsidR="003F106B" w:rsidRDefault="003F106B" w:rsidP="003F10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362D80E" w14:textId="77777777" w:rsidR="003F106B" w:rsidRDefault="003F106B" w:rsidP="003F10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671A2E" w14:textId="77777777" w:rsidR="003F106B" w:rsidRDefault="003F106B" w:rsidP="003F10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91C6706" w14:textId="77777777" w:rsidR="003F106B" w:rsidRDefault="003F106B" w:rsidP="003F10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A0FF40C" w14:textId="77777777" w:rsidR="003F106B" w:rsidRDefault="003F106B" w:rsidP="003F10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มีน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.30-08.3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31124C99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 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26115410" w14:textId="77777777" w:rsidR="003F106B" w:rsidRDefault="003F106B" w:rsidP="003F10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บ้านโคกชาดกลางท่าโพธิ์ ต.คำพระ อ.หัวตะพาน จว.อำนาจเจริญ</w:t>
      </w:r>
    </w:p>
    <w:p w14:paraId="01D2B26C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พ.ต.อ.รัชยศ  มาศพันธ์ ผกก.สภ.หัวตะพาน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บรรจงปรุ 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ท.วัฒนชัย  สิงห์ชู รอง สว(ป.)สภ.หัวตะพาน นำข้าราชการตำรวจ สภ.หัวตะพาน ทำความสะอาดจัดเตรียมสถานที่ออกเยี่ยมของคณะ พอ.สว.จังหวัด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บ้านโคกชาดกลางท่าโพธิ์ ต.คำพระ อ.หัวตะพาน จว.อำนาจเจริญ</w:t>
      </w:r>
    </w:p>
    <w:p w14:paraId="0B138D17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</w:p>
    <w:p w14:paraId="08185326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99303C" wp14:editId="398BE684">
            <wp:extent cx="2438400" cy="1684456"/>
            <wp:effectExtent l="0" t="0" r="0" b="0"/>
            <wp:docPr id="1030968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8664" name="รูปภาพ 103096866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01" cy="17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4440E4" wp14:editId="7E7A4231">
            <wp:extent cx="2281866" cy="1711842"/>
            <wp:effectExtent l="0" t="0" r="4445" b="3175"/>
            <wp:docPr id="14270353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5350" name="รูปภาพ 142703535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60" cy="17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3A8E39" w14:textId="77777777" w:rsidR="003F106B" w:rsidRPr="00FA683D" w:rsidRDefault="003F106B" w:rsidP="003F10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96ED87B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57DD7726" w14:textId="2D67A7BA" w:rsidR="003F106B" w:rsidRDefault="003F106B" w:rsidP="003F10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4A4A10" wp14:editId="44080FD2">
            <wp:extent cx="2352731" cy="1765004"/>
            <wp:effectExtent l="0" t="0" r="0" b="6985"/>
            <wp:docPr id="15324248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4841" name="รูปภาพ 153242484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41" cy="17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53B420" wp14:editId="1A31D205">
            <wp:extent cx="2339163" cy="1753531"/>
            <wp:effectExtent l="0" t="0" r="4445" b="0"/>
            <wp:docPr id="16305738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3805" name="รูปภาพ 163057380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14" cy="17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8434" w14:textId="77777777" w:rsidR="003F106B" w:rsidRPr="003F106B" w:rsidRDefault="003F106B" w:rsidP="003F106B">
      <w:pPr>
        <w:rPr>
          <w:rFonts w:ascii="TH SarabunPSK" w:hAnsi="TH SarabunPSK" w:cs="TH SarabunPSK"/>
          <w:sz w:val="32"/>
          <w:szCs w:val="40"/>
        </w:rPr>
      </w:pPr>
    </w:p>
    <w:p w14:paraId="46ACD38B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</w:p>
    <w:p w14:paraId="76CB2B1F" w14:textId="77777777" w:rsidR="003F106B" w:rsidRDefault="003F106B" w:rsidP="003F106B">
      <w:pPr>
        <w:rPr>
          <w:rFonts w:ascii="TH SarabunPSK" w:hAnsi="TH SarabunPSK" w:cs="TH SarabunPSK"/>
          <w:sz w:val="32"/>
          <w:szCs w:val="40"/>
        </w:rPr>
      </w:pPr>
    </w:p>
    <w:p w14:paraId="738D016E" w14:textId="77777777" w:rsidR="003F106B" w:rsidRDefault="003F106B" w:rsidP="003F106B">
      <w:pPr>
        <w:rPr>
          <w:rFonts w:ascii="TH SarabunPSK" w:hAnsi="TH SarabunPSK" w:cs="TH SarabunPSK"/>
          <w:sz w:val="32"/>
          <w:szCs w:val="40"/>
        </w:rPr>
      </w:pPr>
    </w:p>
    <w:p w14:paraId="07277306" w14:textId="77777777" w:rsidR="003F106B" w:rsidRDefault="003F106B" w:rsidP="003F106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7 มีน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0F7460E2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 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7EB57E50" w14:textId="77777777" w:rsidR="003F106B" w:rsidRDefault="003F106B" w:rsidP="003F10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ัวตะพาน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หัวตะพาน จว.อำนาจเจริญ</w:t>
      </w:r>
    </w:p>
    <w:p w14:paraId="13BBB675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พ.ต.อ.รัชยศ  มาศพันธ์ ผกก.สภ.หัวตะพาน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บรรจงปรุ 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พ.ต.ท.มนตรี พาภักดี สว.อก.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หัวตะพาน นำข้าราชการตำรวจ สภ.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30 นาย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ความสะอา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ดหญ้า ตัดแต่งกิ่งไม้ บริเวณหน้าสถานีตำรวจภูธรหัวตะพาน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7E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.หัวตะพาน จว.อำนาจเจริญ</w:t>
      </w:r>
    </w:p>
    <w:p w14:paraId="23534F7E" w14:textId="77777777" w:rsidR="003F106B" w:rsidRDefault="003F106B" w:rsidP="003F106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D55F6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7EF9F5" wp14:editId="1347FF7A">
            <wp:extent cx="2601501" cy="1951630"/>
            <wp:effectExtent l="0" t="0" r="8890" b="0"/>
            <wp:docPr id="106017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7424" name="รูปภาพ 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352" cy="19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20AC22" wp14:editId="1C7872C4">
            <wp:extent cx="2600960" cy="1951224"/>
            <wp:effectExtent l="0" t="0" r="0" b="0"/>
            <wp:docPr id="19320340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4090" name="รูปภาพ 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33" cy="19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9941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</w:p>
    <w:p w14:paraId="453F391D" w14:textId="77777777" w:rsidR="003F106B" w:rsidRDefault="003F106B" w:rsidP="003F1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D77795" wp14:editId="0C1379AE">
            <wp:extent cx="2620370" cy="1965785"/>
            <wp:effectExtent l="0" t="0" r="8890" b="0"/>
            <wp:docPr id="4942278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27868" name="รูปภาพ 3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58" cy="19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2FC6ED" wp14:editId="5DEF4D35">
            <wp:extent cx="2593075" cy="1945309"/>
            <wp:effectExtent l="0" t="0" r="0" b="0"/>
            <wp:docPr id="3266257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25727" name="รูปภาพ 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98" cy="19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74D7" w14:textId="77777777" w:rsidR="003F106B" w:rsidRPr="003F106B" w:rsidRDefault="003F106B" w:rsidP="003F106B">
      <w:pPr>
        <w:rPr>
          <w:rFonts w:ascii="TH SarabunPSK" w:hAnsi="TH SarabunPSK" w:cs="TH SarabunPSK"/>
          <w:sz w:val="32"/>
          <w:szCs w:val="40"/>
          <w:cs/>
        </w:rPr>
      </w:pPr>
    </w:p>
    <w:sectPr w:rsidR="003F106B" w:rsidRPr="003F106B" w:rsidSect="001B727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42D4"/>
    <w:rsid w:val="0008470B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4728"/>
    <w:rsid w:val="001A5D1E"/>
    <w:rsid w:val="001A66D0"/>
    <w:rsid w:val="001B400F"/>
    <w:rsid w:val="001B727A"/>
    <w:rsid w:val="001E3A16"/>
    <w:rsid w:val="001E7F19"/>
    <w:rsid w:val="001F1E14"/>
    <w:rsid w:val="00220E97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1B0D"/>
    <w:rsid w:val="002B5882"/>
    <w:rsid w:val="00322AF8"/>
    <w:rsid w:val="00335568"/>
    <w:rsid w:val="00346515"/>
    <w:rsid w:val="003501BE"/>
    <w:rsid w:val="003764AE"/>
    <w:rsid w:val="00384FC8"/>
    <w:rsid w:val="00397FC7"/>
    <w:rsid w:val="003A475B"/>
    <w:rsid w:val="003D07BC"/>
    <w:rsid w:val="003D457B"/>
    <w:rsid w:val="003D4AC7"/>
    <w:rsid w:val="003E4248"/>
    <w:rsid w:val="003F00C7"/>
    <w:rsid w:val="003F106B"/>
    <w:rsid w:val="00410F18"/>
    <w:rsid w:val="00426B53"/>
    <w:rsid w:val="00437A2C"/>
    <w:rsid w:val="0047774C"/>
    <w:rsid w:val="0048373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4D57"/>
    <w:rsid w:val="007F7C3C"/>
    <w:rsid w:val="00813DAF"/>
    <w:rsid w:val="00820E39"/>
    <w:rsid w:val="00853A93"/>
    <w:rsid w:val="008A40EB"/>
    <w:rsid w:val="008B42E2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13C4"/>
    <w:rsid w:val="009A269A"/>
    <w:rsid w:val="009B7274"/>
    <w:rsid w:val="00A126D3"/>
    <w:rsid w:val="00A22246"/>
    <w:rsid w:val="00A27E8C"/>
    <w:rsid w:val="00A56D0D"/>
    <w:rsid w:val="00A629A0"/>
    <w:rsid w:val="00A64506"/>
    <w:rsid w:val="00A8495C"/>
    <w:rsid w:val="00A97EA6"/>
    <w:rsid w:val="00AB179F"/>
    <w:rsid w:val="00AD538E"/>
    <w:rsid w:val="00AE1225"/>
    <w:rsid w:val="00B1428D"/>
    <w:rsid w:val="00B27226"/>
    <w:rsid w:val="00B361AD"/>
    <w:rsid w:val="00B42A0E"/>
    <w:rsid w:val="00B601C6"/>
    <w:rsid w:val="00B8096A"/>
    <w:rsid w:val="00B84DE9"/>
    <w:rsid w:val="00B85565"/>
    <w:rsid w:val="00C021CC"/>
    <w:rsid w:val="00C03699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3D1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0D7E"/>
    <w:rsid w:val="00F11572"/>
    <w:rsid w:val="00F17582"/>
    <w:rsid w:val="00F21BF1"/>
    <w:rsid w:val="00F25E5C"/>
    <w:rsid w:val="00F30DD6"/>
    <w:rsid w:val="00F42AE6"/>
    <w:rsid w:val="00F6173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074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42D4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074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42D4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jpeg"/><Relationship Id="rId21" Type="http://schemas.openxmlformats.org/officeDocument/2006/relationships/image" Target="media/image12.jp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46.jpeg"/><Relationship Id="rId68" Type="http://schemas.openxmlformats.org/officeDocument/2006/relationships/image" Target="media/image480.jpeg"/><Relationship Id="rId84" Type="http://schemas.openxmlformats.org/officeDocument/2006/relationships/image" Target="media/image64.jpeg"/><Relationship Id="rId89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07" Type="http://schemas.openxmlformats.org/officeDocument/2006/relationships/image" Target="media/image86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0.jpeg"/><Relationship Id="rId37" Type="http://schemas.openxmlformats.org/officeDocument/2006/relationships/image" Target="media/image22.jpeg"/><Relationship Id="rId40" Type="http://schemas.openxmlformats.org/officeDocument/2006/relationships/image" Target="media/image240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2.jpeg"/><Relationship Id="rId66" Type="http://schemas.openxmlformats.org/officeDocument/2006/relationships/image" Target="media/image460.jpeg"/><Relationship Id="rId74" Type="http://schemas.openxmlformats.org/officeDocument/2006/relationships/image" Target="media/image54.jpeg"/><Relationship Id="rId79" Type="http://schemas.openxmlformats.org/officeDocument/2006/relationships/image" Target="media/image57.jpeg"/><Relationship Id="rId87" Type="http://schemas.openxmlformats.org/officeDocument/2006/relationships/image" Target="media/image65.jpeg"/><Relationship Id="rId102" Type="http://schemas.openxmlformats.org/officeDocument/2006/relationships/image" Target="media/image81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3.jpeg"/><Relationship Id="rId19" Type="http://schemas.openxmlformats.org/officeDocument/2006/relationships/image" Target="media/image11.jp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140.jpeg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7.jpeg"/><Relationship Id="rId69" Type="http://schemas.openxmlformats.org/officeDocument/2006/relationships/image" Target="media/image50.jpeg"/><Relationship Id="rId77" Type="http://schemas.openxmlformats.org/officeDocument/2006/relationships/image" Target="media/image55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image" Target="media/image520.jpeg"/><Relationship Id="rId80" Type="http://schemas.openxmlformats.org/officeDocument/2006/relationships/image" Target="media/image60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20.jpe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20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8.jpeg"/><Relationship Id="rId62" Type="http://schemas.openxmlformats.org/officeDocument/2006/relationships/image" Target="media/image45.jpeg"/><Relationship Id="rId70" Type="http://schemas.openxmlformats.org/officeDocument/2006/relationships/image" Target="media/image500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8.jpeg"/><Relationship Id="rId91" Type="http://schemas.openxmlformats.org/officeDocument/2006/relationships/image" Target="media/image69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20.jpeg"/><Relationship Id="rId36" Type="http://schemas.openxmlformats.org/officeDocument/2006/relationships/image" Target="media/image200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5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8.jpeg"/><Relationship Id="rId73" Type="http://schemas.openxmlformats.org/officeDocument/2006/relationships/image" Target="media/image52.jpeg"/><Relationship Id="rId78" Type="http://schemas.openxmlformats.org/officeDocument/2006/relationships/image" Target="media/image58.jpeg"/><Relationship Id="rId81" Type="http://schemas.openxmlformats.org/officeDocument/2006/relationships/image" Target="media/image59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39" Type="http://schemas.openxmlformats.org/officeDocument/2006/relationships/image" Target="media/image23.jpeg"/><Relationship Id="rId109" Type="http://schemas.openxmlformats.org/officeDocument/2006/relationships/fontTable" Target="fontTable.xml"/><Relationship Id="rId34" Type="http://schemas.openxmlformats.org/officeDocument/2006/relationships/image" Target="media/image180.jpeg"/><Relationship Id="rId50" Type="http://schemas.openxmlformats.org/officeDocument/2006/relationships/image" Target="media/image34.jpeg"/><Relationship Id="rId55" Type="http://schemas.openxmlformats.org/officeDocument/2006/relationships/image" Target="media/image37.jpeg"/><Relationship Id="rId76" Type="http://schemas.openxmlformats.org/officeDocument/2006/relationships/image" Target="media/image56.jpeg"/><Relationship Id="rId97" Type="http://schemas.openxmlformats.org/officeDocument/2006/relationships/image" Target="media/image75.jpeg"/><Relationship Id="rId104" Type="http://schemas.openxmlformats.org/officeDocument/2006/relationships/image" Target="media/image83.jpeg"/><Relationship Id="rId7" Type="http://schemas.openxmlformats.org/officeDocument/2006/relationships/image" Target="media/image1.jpg"/><Relationship Id="rId71" Type="http://schemas.openxmlformats.org/officeDocument/2006/relationships/image" Target="media/image51.jpeg"/><Relationship Id="rId92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370C-77FB-45E5-81B2-BB00464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</cp:lastModifiedBy>
  <cp:revision>9</cp:revision>
  <cp:lastPrinted>2024-02-08T06:13:00Z</cp:lastPrinted>
  <dcterms:created xsi:type="dcterms:W3CDTF">2024-03-28T06:43:00Z</dcterms:created>
  <dcterms:modified xsi:type="dcterms:W3CDTF">2024-04-06T11:01:00Z</dcterms:modified>
</cp:coreProperties>
</file>